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</w:t>
      </w:r>
      <w:r w:rsidR="00433E72">
        <w:rPr>
          <w:rFonts w:ascii="Times New Roman" w:hAnsi="Times New Roman" w:cs="Times New Roman"/>
          <w:b/>
          <w:bCs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lang w:val="uk-UA"/>
        </w:rPr>
        <w:t>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33E72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215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215C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753"/>
      </w:tblGrid>
      <w:tr w:rsidR="001C1BF9" w:rsidTr="001F5583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91B8B" w:rsidP="008215C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215C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C1BF9" w:rsidRPr="00CD6FED" w:rsidTr="001F5583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F377E" w:rsidP="002F3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0A0" w:rsidRPr="00E730A0" w:rsidRDefault="00E730A0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E730A0" w:rsidTr="001F558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F377E" w:rsidP="002F3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0A0" w:rsidRPr="00E730A0" w:rsidRDefault="00E730A0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1BF" w:rsidRPr="00D231ED" w:rsidTr="001F5583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51BF" w:rsidRDefault="004551BF" w:rsidP="002F3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51BF" w:rsidRPr="00D135BE" w:rsidRDefault="004551B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51BF" w:rsidRDefault="004551BF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551BF" w:rsidRDefault="004551BF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КОНСУЛЬТАЦІЯ)      16.00       КОПИЛОВА</w:t>
            </w:r>
          </w:p>
          <w:p w:rsidR="004551BF" w:rsidRPr="00B55D8E" w:rsidRDefault="00B55D8E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B55D8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cdx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nwku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mkx</w:t>
              </w:r>
            </w:hyperlink>
          </w:p>
        </w:tc>
      </w:tr>
      <w:tr w:rsidR="004551BF" w:rsidRPr="00CD6FED" w:rsidTr="001F5583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51BF" w:rsidRDefault="004551BF" w:rsidP="002F3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51BF" w:rsidRDefault="004551B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51BF" w:rsidRDefault="004551BF" w:rsidP="001F280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е  образотворче  мистецтво</w:t>
            </w:r>
          </w:p>
          <w:p w:rsidR="004551BF" w:rsidRDefault="004551BF" w:rsidP="001F280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КОПИЛОВА</w:t>
            </w:r>
          </w:p>
          <w:p w:rsidR="004551BF" w:rsidRPr="00E730A0" w:rsidRDefault="00B55D8E" w:rsidP="001F280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B55D8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cdx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nwku</w:t>
              </w:r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55D8E">
                <w:rPr>
                  <w:rStyle w:val="a4"/>
                  <w:rFonts w:ascii="Times New Roman" w:hAnsi="Times New Roman" w:cs="Times New Roman"/>
                </w:rPr>
                <w:t>mkx</w:t>
              </w:r>
            </w:hyperlink>
          </w:p>
        </w:tc>
      </w:tr>
      <w:tr w:rsidR="004F31EA" w:rsidRPr="00CD6FED" w:rsidTr="001F558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2F3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F3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F3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0A0" w:rsidRPr="00E730A0" w:rsidRDefault="00E730A0" w:rsidP="00291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1F558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A06" w:rsidP="002F3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F3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F3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F377E" w:rsidRPr="00D135BE" w:rsidTr="001F558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377E" w:rsidRDefault="002F377E" w:rsidP="002F3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377E" w:rsidRDefault="002F377E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377E" w:rsidRPr="0062577C" w:rsidRDefault="002F377E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A6156" w:rsidRPr="00B55D8E" w:rsidTr="001F558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156" w:rsidRDefault="001A615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156" w:rsidRDefault="001A6156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6156" w:rsidRDefault="001A6156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A6156" w:rsidRDefault="001A6156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   САПУНОВА</w:t>
            </w:r>
          </w:p>
          <w:p w:rsidR="001A6156" w:rsidRPr="00B55D8E" w:rsidRDefault="00B55D8E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ksf-fsau-sck</w:t>
              </w:r>
            </w:hyperlink>
            <w:r w:rsidRPr="00B55D8E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1A6156" w:rsidRPr="004B6DF1" w:rsidTr="001F558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156" w:rsidRDefault="001A615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156" w:rsidRDefault="001A6156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6156" w:rsidRPr="00291B8B" w:rsidRDefault="001A6156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1B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дожній  витвір  в  інтер′єрі  та  екстер′єрі</w:t>
            </w:r>
          </w:p>
          <w:p w:rsidR="001A6156" w:rsidRDefault="001A6156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9.00           САПУНОВА</w:t>
            </w:r>
          </w:p>
          <w:p w:rsidR="001A6156" w:rsidRPr="00E730A0" w:rsidRDefault="004B6DF1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B55D8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ksf-fsau-sck</w:t>
              </w:r>
            </w:hyperlink>
            <w:r w:rsidRPr="00B55D8E">
              <w:rPr>
                <w:rFonts w:ascii="Times New Roman" w:hAnsi="Times New Roman" w:cs="Times New Roman"/>
                <w:lang w:val="uk-UA"/>
              </w:rPr>
              <w:t xml:space="preserve">  </w:t>
            </w:r>
            <w:bookmarkStart w:id="0" w:name="_GoBack"/>
            <w:bookmarkEnd w:id="0"/>
          </w:p>
        </w:tc>
      </w:tr>
      <w:tr w:rsidR="00435A42" w:rsidRPr="00D135BE" w:rsidTr="001F558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A42" w:rsidRDefault="00435A42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A42" w:rsidRPr="00D135BE" w:rsidRDefault="00435A42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A42" w:rsidRPr="0062577C" w:rsidRDefault="00435A42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5A42" w:rsidRPr="00D135BE" w:rsidTr="001F558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A42" w:rsidRDefault="00435A42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A42" w:rsidRDefault="00435A42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A42" w:rsidRPr="0062577C" w:rsidRDefault="00435A42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5A42" w:rsidRPr="00D135BE" w:rsidTr="001F558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A42" w:rsidRPr="00FC6211" w:rsidRDefault="00435A42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C6211" w:rsidRPr="00FC6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A42" w:rsidRDefault="00435A42" w:rsidP="001F28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5A42" w:rsidRDefault="00435A4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F5583" w:rsidP="001F5583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551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 </w:t>
      </w:r>
      <w:r w:rsidR="004551BF">
        <w:rPr>
          <w:rFonts w:ascii="Times New Roman" w:hAnsi="Times New Roman" w:cs="Times New Roman"/>
          <w:sz w:val="24"/>
          <w:szCs w:val="24"/>
          <w:lang w:val="uk-UA"/>
        </w:rPr>
        <w:t>відд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551BF">
        <w:rPr>
          <w:rFonts w:ascii="Times New Roman" w:hAnsi="Times New Roman" w:cs="Times New Roman"/>
          <w:sz w:val="24"/>
          <w:szCs w:val="24"/>
          <w:lang w:val="uk-UA"/>
        </w:rPr>
        <w:t>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44297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1F5583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76775"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29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44297">
        <w:rPr>
          <w:rFonts w:ascii="Times New Roman" w:hAnsi="Times New Roman" w:cs="Times New Roman"/>
          <w:bCs/>
          <w:lang w:val="uk-UA"/>
        </w:rPr>
        <w:t>Сухано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111403"/>
    <w:rsid w:val="00141BF2"/>
    <w:rsid w:val="001A6156"/>
    <w:rsid w:val="001B6BF3"/>
    <w:rsid w:val="001C1BF9"/>
    <w:rsid w:val="001E4DE7"/>
    <w:rsid w:val="001F5583"/>
    <w:rsid w:val="00242782"/>
    <w:rsid w:val="00244297"/>
    <w:rsid w:val="002576C4"/>
    <w:rsid w:val="00291B8B"/>
    <w:rsid w:val="002E1A41"/>
    <w:rsid w:val="002E6916"/>
    <w:rsid w:val="002F377E"/>
    <w:rsid w:val="00314672"/>
    <w:rsid w:val="00327205"/>
    <w:rsid w:val="003D657C"/>
    <w:rsid w:val="003E7884"/>
    <w:rsid w:val="00433E72"/>
    <w:rsid w:val="00435A42"/>
    <w:rsid w:val="004551BF"/>
    <w:rsid w:val="004B6DF1"/>
    <w:rsid w:val="004F31EA"/>
    <w:rsid w:val="00511520"/>
    <w:rsid w:val="00517A06"/>
    <w:rsid w:val="0062577C"/>
    <w:rsid w:val="00661259"/>
    <w:rsid w:val="00673B9F"/>
    <w:rsid w:val="00786518"/>
    <w:rsid w:val="008215CD"/>
    <w:rsid w:val="009452C0"/>
    <w:rsid w:val="00990A34"/>
    <w:rsid w:val="009F6BF3"/>
    <w:rsid w:val="00AC37C3"/>
    <w:rsid w:val="00B55D8E"/>
    <w:rsid w:val="00BD6E16"/>
    <w:rsid w:val="00C13503"/>
    <w:rsid w:val="00C40ACD"/>
    <w:rsid w:val="00C94996"/>
    <w:rsid w:val="00CC406F"/>
    <w:rsid w:val="00CD6FED"/>
    <w:rsid w:val="00D231ED"/>
    <w:rsid w:val="00DE2D79"/>
    <w:rsid w:val="00E730A0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sf-fsau-s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dx-nwku-mk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dx-nwku-mk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sf-fsau-s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384B-D087-4E57-B198-683BF508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4-05-06T11:13:00Z</dcterms:modified>
</cp:coreProperties>
</file>